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BB95" w14:textId="77777777" w:rsidR="001C46FA" w:rsidRPr="00044D60" w:rsidRDefault="001C46FA" w:rsidP="001C46FA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1C46FA" w:rsidRPr="00C0309A" w14:paraId="1EEF8259" w14:textId="77777777" w:rsidTr="00B271C0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0F98" w14:textId="77777777" w:rsidR="001C46FA" w:rsidRDefault="001C46FA" w:rsidP="00B271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340EE3" w14:textId="77777777" w:rsidR="001C46FA" w:rsidRPr="00C0309A" w:rsidRDefault="001C46FA" w:rsidP="00B271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FE0C" w14:textId="77777777" w:rsidR="001C46FA" w:rsidRPr="00C0309A" w:rsidRDefault="001C46FA" w:rsidP="00B271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BBDD532" w14:textId="77777777" w:rsidR="001C46FA" w:rsidRPr="00C0309A" w:rsidRDefault="001C46FA" w:rsidP="00B271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B9E8" w14:textId="77777777" w:rsidR="001C46FA" w:rsidRPr="00C0309A" w:rsidRDefault="001C46FA" w:rsidP="00B271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F0AB7D" w14:textId="095974AE" w:rsidR="001C46FA" w:rsidRPr="00C0309A" w:rsidRDefault="001C46FA" w:rsidP="00B271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</w:t>
            </w:r>
            <w:r w:rsidR="00235EC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</w:tbl>
    <w:p w14:paraId="6568630D" w14:textId="77777777" w:rsidR="001C46FA" w:rsidRDefault="001C46FA" w:rsidP="001C46FA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1C46FA" w:rsidRPr="00C0309A" w14:paraId="31E519CF" w14:textId="77777777" w:rsidTr="00B271C0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D7F1" w14:textId="77777777" w:rsidR="001C46FA" w:rsidRPr="00E96F20" w:rsidRDefault="001C46FA" w:rsidP="00B271C0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</w:t>
            </w:r>
            <w:r>
              <w:t xml:space="preserve">): </w:t>
            </w:r>
            <w:r w:rsidRPr="008E25F3">
              <w:rPr>
                <w:rFonts w:ascii="Arial" w:hAnsi="Arial" w:cs="Arial"/>
                <w:sz w:val="24"/>
                <w:szCs w:val="24"/>
              </w:rPr>
              <w:t>OA 4 Analizar manifestaciones visuales patrimoniales y contemporáneas, contemplando criterios como: contexto, materialidad, lenguaje visual y propósito expresivo.</w:t>
            </w:r>
          </w:p>
        </w:tc>
      </w:tr>
      <w:tr w:rsidR="001C46FA" w:rsidRPr="00C0309A" w14:paraId="7320844E" w14:textId="77777777" w:rsidTr="00B271C0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B59" w14:textId="77777777" w:rsidR="001C46FA" w:rsidRPr="00C0309A" w:rsidRDefault="001C46FA" w:rsidP="00B2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aisajes naturales de chile.</w:t>
            </w:r>
          </w:p>
        </w:tc>
      </w:tr>
      <w:tr w:rsidR="001C46FA" w:rsidRPr="00C0309A" w14:paraId="7C0A7859" w14:textId="77777777" w:rsidTr="00B271C0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F69" w14:textId="77777777" w:rsidR="001C46FA" w:rsidRPr="00257F68" w:rsidRDefault="001C46FA" w:rsidP="00B2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8E25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 paisajes naturales de chile y pintar con lápiz grafito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1C46FA" w:rsidRPr="00C0309A" w14:paraId="00305303" w14:textId="77777777" w:rsidTr="00B271C0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9EE" w14:textId="77777777" w:rsidR="001C46FA" w:rsidRPr="00C0309A" w:rsidRDefault="001C46FA" w:rsidP="00B2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alizar</w:t>
            </w:r>
          </w:p>
        </w:tc>
      </w:tr>
    </w:tbl>
    <w:p w14:paraId="58ED3B82" w14:textId="77777777" w:rsidR="001C46FA" w:rsidRDefault="001C46FA" w:rsidP="001C46FA">
      <w:pPr>
        <w:rPr>
          <w:rFonts w:ascii="Comic Sans MS" w:hAnsi="Comic Sans MS"/>
          <w:sz w:val="24"/>
          <w:szCs w:val="24"/>
        </w:rPr>
      </w:pPr>
    </w:p>
    <w:p w14:paraId="2010C485" w14:textId="77777777" w:rsidR="001C46FA" w:rsidRPr="00A104F3" w:rsidRDefault="001C46FA" w:rsidP="001C46FA">
      <w:pPr>
        <w:jc w:val="center"/>
        <w:rPr>
          <w:rFonts w:ascii="Comic Sans MS" w:hAnsi="Comic Sans MS"/>
          <w:sz w:val="24"/>
          <w:szCs w:val="24"/>
        </w:rPr>
      </w:pPr>
      <w:r w:rsidRPr="00A104F3">
        <w:rPr>
          <w:rFonts w:ascii="Comic Sans MS" w:hAnsi="Comic Sans MS"/>
          <w:sz w:val="24"/>
          <w:szCs w:val="24"/>
        </w:rPr>
        <w:t>¿Qué necesito saber?</w:t>
      </w:r>
    </w:p>
    <w:p w14:paraId="3E4FDF75" w14:textId="77777777" w:rsidR="001C46FA" w:rsidRDefault="001C46FA" w:rsidP="001C46FA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7D7D64" wp14:editId="1D404158">
                <wp:simplePos x="0" y="0"/>
                <wp:positionH relativeFrom="column">
                  <wp:posOffset>2615565</wp:posOffset>
                </wp:positionH>
                <wp:positionV relativeFrom="paragraph">
                  <wp:posOffset>57785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BE3FC" w14:textId="77777777" w:rsidR="001C46FA" w:rsidRPr="008E25F3" w:rsidRDefault="001C46FA" w:rsidP="001C46F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Pr="008E25F3">
                              <w:rPr>
                                <w:color w:val="FF0000"/>
                                <w:sz w:val="24"/>
                                <w:szCs w:val="24"/>
                              </w:rPr>
                              <w:t>analiz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Pr="008E25F3">
                              <w:rPr>
                                <w:color w:val="FF0000"/>
                                <w:sz w:val="24"/>
                                <w:szCs w:val="24"/>
                              </w:rPr>
                              <w:t>paisajes nat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2F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95pt;margin-top:4.55pt;width:198.75pt;height:12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" adj="-873,15584" fillcolor="window" strokecolor="#70ad47" strokeweight="1pt">
                <v:textbox>
                  <w:txbxContent>
                    <w:p w:rsidR="001C46FA" w:rsidRPr="008E25F3" w:rsidRDefault="001C46FA" w:rsidP="001C46F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Pr="008E25F3">
                        <w:rPr>
                          <w:color w:val="FF0000"/>
                          <w:sz w:val="24"/>
                          <w:szCs w:val="24"/>
                        </w:rPr>
                        <w:t>analiz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Pr="008E25F3">
                        <w:rPr>
                          <w:color w:val="FF0000"/>
                          <w:sz w:val="24"/>
                          <w:szCs w:val="24"/>
                        </w:rPr>
                        <w:t>paisajes natur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193C6DBD" w14:textId="77777777" w:rsidR="001C46FA" w:rsidRDefault="001C46FA" w:rsidP="001C46F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51424" behindDoc="0" locked="0" layoutInCell="1" allowOverlap="1" wp14:anchorId="4517828B" wp14:editId="31F7E37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84108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404" y="21229"/>
                <wp:lineTo x="21404" y="0"/>
                <wp:lineTo x="0" y="0"/>
              </wp:wrapPolygon>
            </wp:wrapThrough>
            <wp:docPr id="14" name="Imagen 14" descr="desierto f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ierto flor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08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AA428" w14:textId="77777777" w:rsidR="001C46FA" w:rsidRDefault="001C46FA" w:rsidP="001C46FA">
      <w:pPr>
        <w:jc w:val="center"/>
        <w:rPr>
          <w:rFonts w:ascii="Comic Sans MS" w:hAnsi="Comic Sans MS"/>
          <w:sz w:val="28"/>
          <w:szCs w:val="28"/>
        </w:rPr>
      </w:pPr>
    </w:p>
    <w:p w14:paraId="50886AB9" w14:textId="77777777" w:rsidR="001C46FA" w:rsidRDefault="001C46FA" w:rsidP="001C46FA">
      <w:pPr>
        <w:jc w:val="center"/>
        <w:rPr>
          <w:rFonts w:ascii="Comic Sans MS" w:hAnsi="Comic Sans MS"/>
          <w:sz w:val="28"/>
          <w:szCs w:val="28"/>
        </w:rPr>
      </w:pPr>
    </w:p>
    <w:p w14:paraId="1C730D08" w14:textId="77777777" w:rsidR="001C46FA" w:rsidRDefault="001C46FA" w:rsidP="001C46FA">
      <w:pPr>
        <w:jc w:val="center"/>
        <w:rPr>
          <w:rFonts w:ascii="Comic Sans MS" w:hAnsi="Comic Sans MS"/>
          <w:sz w:val="28"/>
          <w:szCs w:val="28"/>
        </w:rPr>
      </w:pPr>
    </w:p>
    <w:p w14:paraId="04C7ACDF" w14:textId="77777777" w:rsidR="001C46FA" w:rsidRDefault="001C46FA" w:rsidP="001C46FA">
      <w:pPr>
        <w:jc w:val="center"/>
        <w:rPr>
          <w:rFonts w:ascii="Comic Sans MS" w:hAnsi="Comic Sans MS"/>
          <w:sz w:val="28"/>
          <w:szCs w:val="28"/>
        </w:rPr>
      </w:pPr>
    </w:p>
    <w:p w14:paraId="7B3FACFE" w14:textId="77777777" w:rsidR="001C46FA" w:rsidRDefault="001C46FA" w:rsidP="001C46F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DE2553" wp14:editId="1E4A9382">
                <wp:simplePos x="0" y="0"/>
                <wp:positionH relativeFrom="column">
                  <wp:posOffset>2482215</wp:posOffset>
                </wp:positionH>
                <wp:positionV relativeFrom="paragraph">
                  <wp:posOffset>339090</wp:posOffset>
                </wp:positionV>
                <wp:extent cx="419100" cy="40005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9D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5.45pt;margin-top:26.7pt;width:33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" adj="10800" fillcolor="#4472c4" strokecolor="#2f528f" strokeweight="1pt"/>
            </w:pict>
          </mc:Fallback>
        </mc:AlternateContent>
      </w:r>
      <w:r w:rsidRPr="002533B7">
        <w:rPr>
          <w:rFonts w:ascii="Comic Sans MS" w:hAnsi="Comic Sans MS"/>
          <w:sz w:val="32"/>
          <w:szCs w:val="32"/>
        </w:rPr>
        <w:t>¿Qué es analizar?</w:t>
      </w:r>
    </w:p>
    <w:p w14:paraId="54DC7F23" w14:textId="77777777" w:rsidR="001C46FA" w:rsidRDefault="001C46FA" w:rsidP="001C46FA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1C46FA" w:rsidRPr="00A104F3" w14:paraId="489EA4D2" w14:textId="77777777" w:rsidTr="00B271C0">
        <w:trPr>
          <w:trHeight w:val="778"/>
        </w:trPr>
        <w:tc>
          <w:tcPr>
            <w:tcW w:w="10916" w:type="dxa"/>
          </w:tcPr>
          <w:p w14:paraId="2A064D17" w14:textId="77777777" w:rsidR="001C46FA" w:rsidRPr="00A104F3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C829FF" w14:textId="77777777" w:rsidR="001C46FA" w:rsidRPr="005F34A1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 w:rsidRPr="005F34A1">
              <w:rPr>
                <w:rFonts w:ascii="Comic Sans MS" w:hAnsi="Comic Sans MS"/>
                <w:sz w:val="24"/>
                <w:szCs w:val="24"/>
              </w:rPr>
              <w:t>Examinar detalladamente el texto, separando sus partes para conocer sus características.</w:t>
            </w:r>
          </w:p>
          <w:p w14:paraId="6FFFEFC7" w14:textId="77777777" w:rsidR="001C46FA" w:rsidRPr="002533B7" w:rsidRDefault="001C46FA" w:rsidP="00B2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925EC20" w14:textId="77777777" w:rsidR="001C46FA" w:rsidRPr="00A104F3" w:rsidRDefault="001C46FA" w:rsidP="001C46FA">
      <w:pPr>
        <w:jc w:val="center"/>
        <w:rPr>
          <w:rFonts w:ascii="Comic Sans MS" w:hAnsi="Comic Sans MS"/>
          <w:sz w:val="24"/>
          <w:szCs w:val="24"/>
        </w:rPr>
      </w:pPr>
    </w:p>
    <w:p w14:paraId="0EE04751" w14:textId="77777777" w:rsidR="001C46FA" w:rsidRDefault="001C46FA" w:rsidP="001C46FA">
      <w:pPr>
        <w:rPr>
          <w:noProof/>
        </w:rPr>
      </w:pPr>
      <w:r w:rsidRPr="00A104F3">
        <w:rPr>
          <w:rFonts w:ascii="Comic Sans MS" w:hAnsi="Comic Sans MS"/>
          <w:sz w:val="24"/>
          <w:szCs w:val="24"/>
        </w:rPr>
        <w:t>Ejemplo:</w:t>
      </w:r>
      <w:r>
        <w:rPr>
          <w:rFonts w:ascii="Comic Sans MS" w:hAnsi="Comic Sans MS"/>
          <w:sz w:val="24"/>
          <w:szCs w:val="24"/>
        </w:rPr>
        <w:t xml:space="preserve"> ¿Cómo es una manzana?</w:t>
      </w:r>
      <w:r w:rsidRPr="002533B7">
        <w:rPr>
          <w:noProof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53"/>
        <w:gridCol w:w="1952"/>
        <w:gridCol w:w="5029"/>
      </w:tblGrid>
      <w:tr w:rsidR="001C46FA" w14:paraId="2D225DD4" w14:textId="77777777" w:rsidTr="00B271C0">
        <w:tc>
          <w:tcPr>
            <w:tcW w:w="2653" w:type="dxa"/>
            <w:vMerge w:val="restart"/>
          </w:tcPr>
          <w:bookmarkStart w:id="0" w:name="_Hlk39845876"/>
          <w:p w14:paraId="4D1CB109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09981A" wp14:editId="411CE7E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95960</wp:posOffset>
                      </wp:positionV>
                      <wp:extent cx="1295400" cy="1333500"/>
                      <wp:effectExtent l="19050" t="19050" r="38100" b="381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BF9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28.55pt;margin-top:54.8pt;width:102pt;height:1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FA37B5" wp14:editId="7637CE9A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774065</wp:posOffset>
                      </wp:positionV>
                      <wp:extent cx="704850" cy="45719"/>
                      <wp:effectExtent l="19050" t="57150" r="0" b="8826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13CA4" id="Conector recto de flecha 7" o:spid="_x0000_s1026" type="#_x0000_t32" style="position:absolute;margin-left:75.05pt;margin-top:60.95pt;width:55.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52448" behindDoc="0" locked="0" layoutInCell="1" allowOverlap="1" wp14:anchorId="55FDDE75" wp14:editId="074C19B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24510</wp:posOffset>
                  </wp:positionV>
                  <wp:extent cx="1548088" cy="866775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1272" y="20888"/>
                      <wp:lineTo x="21272" y="0"/>
                      <wp:lineTo x="0" y="0"/>
                    </wp:wrapPolygon>
                  </wp:wrapThrough>
                  <wp:docPr id="4" name="Imagen 4" descr="Una manzana contiene 100 millones de bacterias, pero la mayor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a manzana contiene 100 millones de bacterias, pero la mayorí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88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Una manzana es una fruta que está conformada por:</w:t>
            </w:r>
          </w:p>
          <w:p w14:paraId="60C09277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6BFC428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83CBA4" wp14:editId="1428089B">
                      <wp:simplePos x="0" y="0"/>
                      <wp:positionH relativeFrom="column">
                        <wp:posOffset>-1112520</wp:posOffset>
                      </wp:positionH>
                      <wp:positionV relativeFrom="paragraph">
                        <wp:posOffset>267334</wp:posOffset>
                      </wp:positionV>
                      <wp:extent cx="1114425" cy="371475"/>
                      <wp:effectExtent l="19050" t="57150" r="9525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CA40" id="Conector recto de flecha 2" o:spid="_x0000_s1026" type="#_x0000_t32" style="position:absolute;margin-left:-87.6pt;margin-top:21.05pt;width:87.75pt;height:29.2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Piel o cáscara</w:t>
            </w:r>
          </w:p>
        </w:tc>
        <w:tc>
          <w:tcPr>
            <w:tcW w:w="5029" w:type="dxa"/>
          </w:tcPr>
          <w:p w14:paraId="15D52613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 cáscara que la cubre pudiendo ser muy delgada o dependiendo de la variedad puede engrosar. También puede variar el color, verde, roja, entre verde y roja</w:t>
            </w:r>
          </w:p>
        </w:tc>
      </w:tr>
      <w:tr w:rsidR="001C46FA" w14:paraId="1143D1DE" w14:textId="77777777" w:rsidTr="00B271C0">
        <w:tc>
          <w:tcPr>
            <w:tcW w:w="2653" w:type="dxa"/>
            <w:vMerge/>
          </w:tcPr>
          <w:p w14:paraId="1A7646F7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68D2701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ona comestible</w:t>
            </w:r>
          </w:p>
        </w:tc>
        <w:tc>
          <w:tcPr>
            <w:tcW w:w="5029" w:type="dxa"/>
          </w:tcPr>
          <w:p w14:paraId="301E30D3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jo la cubierta tiene un cuerpo comestible, que puede tener un sabor dulce o ácido,</w:t>
            </w:r>
          </w:p>
        </w:tc>
      </w:tr>
      <w:tr w:rsidR="001C46FA" w14:paraId="58549DFF" w14:textId="77777777" w:rsidTr="00B271C0">
        <w:tc>
          <w:tcPr>
            <w:tcW w:w="2653" w:type="dxa"/>
            <w:vMerge/>
          </w:tcPr>
          <w:p w14:paraId="71D6E280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BBC32D2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DED45C" wp14:editId="2585B427">
                      <wp:simplePos x="0" y="0"/>
                      <wp:positionH relativeFrom="column">
                        <wp:posOffset>-721996</wp:posOffset>
                      </wp:positionH>
                      <wp:positionV relativeFrom="paragraph">
                        <wp:posOffset>-276859</wp:posOffset>
                      </wp:positionV>
                      <wp:extent cx="714375" cy="476250"/>
                      <wp:effectExtent l="19050" t="19050" r="66675" b="3810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EDA9" id="Conector recto de flecha 9" o:spid="_x0000_s1026" type="#_x0000_t32" style="position:absolute;margin-left:-56.85pt;margin-top:-21.8pt;width:56.25pt;height:3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Semillas o pepitas</w:t>
            </w:r>
          </w:p>
        </w:tc>
        <w:tc>
          <w:tcPr>
            <w:tcW w:w="5029" w:type="dxa"/>
          </w:tcPr>
          <w:p w14:paraId="5DF698E6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ás al centro se encuentra el corazón de la manzana donde están sus semillas. </w:t>
            </w:r>
          </w:p>
        </w:tc>
      </w:tr>
      <w:tr w:rsidR="001C46FA" w14:paraId="060532C9" w14:textId="77777777" w:rsidTr="00B271C0">
        <w:tc>
          <w:tcPr>
            <w:tcW w:w="2653" w:type="dxa"/>
            <w:vMerge/>
          </w:tcPr>
          <w:p w14:paraId="413E35CD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AA2BE1C" w14:textId="77777777" w:rsidR="001C46FA" w:rsidRDefault="001C46FA" w:rsidP="00B271C0">
            <w:pPr>
              <w:rPr>
                <w:rFonts w:ascii="Comic Sans MS" w:hAnsi="Comic Sans MS"/>
                <w:noProof/>
                <w:lang w:eastAsia="es-CL"/>
              </w:rPr>
            </w:pPr>
          </w:p>
          <w:p w14:paraId="2063FA56" w14:textId="77777777" w:rsidR="001C46FA" w:rsidRPr="005F34A1" w:rsidRDefault="001C46FA" w:rsidP="00B271C0">
            <w:pPr>
              <w:rPr>
                <w:rFonts w:ascii="Comic Sans MS" w:hAnsi="Comic Sans MS"/>
                <w:noProof/>
                <w:lang w:eastAsia="es-CL"/>
              </w:rPr>
            </w:pPr>
            <w:r w:rsidRPr="005F34A1">
              <w:rPr>
                <w:rFonts w:ascii="Comic Sans MS" w:hAnsi="Comic Sans MS"/>
                <w:noProof/>
                <w:lang w:eastAsia="es-CL"/>
              </w:rPr>
              <w:t>Tallo</w:t>
            </w:r>
          </w:p>
        </w:tc>
        <w:tc>
          <w:tcPr>
            <w:tcW w:w="5029" w:type="dxa"/>
          </w:tcPr>
          <w:p w14:paraId="368777A1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 un pequeño “palito” que queda unido al centro de la manzana cuando se corta del árbol</w:t>
            </w:r>
          </w:p>
        </w:tc>
      </w:tr>
      <w:bookmarkEnd w:id="0"/>
    </w:tbl>
    <w:p w14:paraId="1079ED96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9C5F8C" w14:textId="77777777" w:rsidR="001C46FA" w:rsidRPr="007D7AB9" w:rsidRDefault="001C46FA" w:rsidP="001C46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  <w:r w:rsidRPr="007D7AB9"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  <w:t>ENTENDEMOS POR PAISAJES NATURALES</w:t>
      </w:r>
    </w:p>
    <w:p w14:paraId="7A0A3F58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C46FA" w14:paraId="54CBEE1F" w14:textId="77777777" w:rsidTr="00B271C0">
        <w:tc>
          <w:tcPr>
            <w:tcW w:w="8830" w:type="dxa"/>
          </w:tcPr>
          <w:p w14:paraId="762D09BA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8DB2107" w14:textId="77777777" w:rsidR="001C46FA" w:rsidRPr="00FB1523" w:rsidRDefault="001C46FA" w:rsidP="00B271C0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finición de </w:t>
            </w:r>
            <w:r w:rsidRPr="00FB152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isaje Natural</w:t>
            </w: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Un </w:t>
            </w:r>
            <w:r w:rsidRPr="00FB152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isaje</w:t>
            </w: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s la extensión de un terreno que se observa desde un determinado lugar y que estará conformado por las características </w:t>
            </w:r>
            <w:r w:rsidRPr="00FB152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turales</w:t>
            </w: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del entorno en cuestión como asimismo por la intervención del ser humano sobre el mismo, construcciones, daños ambientales, entre otras.</w:t>
            </w:r>
          </w:p>
          <w:p w14:paraId="498ED824" w14:textId="77777777" w:rsidR="001C46FA" w:rsidRPr="00FB1523" w:rsidRDefault="001C46FA" w:rsidP="00B271C0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47328" behindDoc="0" locked="0" layoutInCell="1" allowOverlap="1" wp14:anchorId="155CF0C5" wp14:editId="298D7CAD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12700</wp:posOffset>
                  </wp:positionV>
                  <wp:extent cx="2108200" cy="1581150"/>
                  <wp:effectExtent l="0" t="0" r="6350" b="0"/>
                  <wp:wrapThrough wrapText="bothSides">
                    <wp:wrapPolygon edited="0">
                      <wp:start x="0" y="0"/>
                      <wp:lineTo x="0" y="21340"/>
                      <wp:lineTo x="21470" y="21340"/>
                      <wp:lineTo x="21470" y="0"/>
                      <wp:lineTo x="0" y="0"/>
                    </wp:wrapPolygon>
                  </wp:wrapThrough>
                  <wp:docPr id="5" name="Imagen 5" descr="Definición de Paisaje Natural » Concepto en Definición 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finición de Paisaje Natural » Concepto en Definición 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6CBAD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7C06339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AAB3E19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7A2E5C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513AD6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4B2585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0EB29DF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B21F95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4729396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94B005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0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14:paraId="05317115" w14:textId="77777777" w:rsidR="001C46FA" w:rsidRDefault="001C46FA" w:rsidP="00B271C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2E7AFDA5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616960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</w:t>
      </w:r>
    </w:p>
    <w:p w14:paraId="171457D4" w14:textId="77777777" w:rsidR="001C46FA" w:rsidRPr="00FB1523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</w:t>
      </w:r>
      <w:r w:rsidRPr="00FB1523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PAISAJES NATURALES DE CHILE</w:t>
      </w:r>
    </w:p>
    <w:p w14:paraId="027A0C3A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F33C6FE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Analices del paisaje natural de Chile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647"/>
        <w:gridCol w:w="1723"/>
        <w:gridCol w:w="4264"/>
      </w:tblGrid>
      <w:tr w:rsidR="001C46FA" w14:paraId="73B58EAF" w14:textId="77777777" w:rsidTr="00B271C0">
        <w:tc>
          <w:tcPr>
            <w:tcW w:w="3647" w:type="dxa"/>
          </w:tcPr>
          <w:p w14:paraId="2065C16A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isaje Escogido</w:t>
            </w:r>
          </w:p>
          <w:p w14:paraId="7AB9C064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4316C812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nentes</w:t>
            </w:r>
          </w:p>
        </w:tc>
        <w:tc>
          <w:tcPr>
            <w:tcW w:w="4264" w:type="dxa"/>
          </w:tcPr>
          <w:p w14:paraId="5C062B3C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pción</w:t>
            </w:r>
          </w:p>
        </w:tc>
      </w:tr>
      <w:tr w:rsidR="001C46FA" w14:paraId="10CAB328" w14:textId="77777777" w:rsidTr="00B271C0">
        <w:tc>
          <w:tcPr>
            <w:tcW w:w="3647" w:type="dxa"/>
            <w:vMerge w:val="restart"/>
          </w:tcPr>
          <w:p w14:paraId="172FD360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57568" behindDoc="0" locked="0" layoutInCell="1" allowOverlap="1" wp14:anchorId="33F4BAC9" wp14:editId="4EAE84DD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449580</wp:posOffset>
                  </wp:positionV>
                  <wp:extent cx="2019300" cy="145605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396" y="21195"/>
                      <wp:lineTo x="21396" y="0"/>
                      <wp:lineTo x="0" y="0"/>
                    </wp:wrapPolygon>
                  </wp:wrapThrough>
                  <wp:docPr id="6" name="Imagen 6" descr="Lago-Chungara, PArque-Nacional Lauca-sernatur-ATR22 - Chile es TU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go-Chungara, PArque-Nacional Lauca-sernatur-ATR22 - Chile es TU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14:paraId="20CCD0D6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go</w:t>
            </w:r>
          </w:p>
        </w:tc>
        <w:tc>
          <w:tcPr>
            <w:tcW w:w="4264" w:type="dxa"/>
          </w:tcPr>
          <w:p w14:paraId="6C7455BD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ve de color azul, con formas irregulares, al centro se aprecian espacios con tierra, podría deberse a que la profundidad del lago es irregular.</w:t>
            </w:r>
          </w:p>
          <w:p w14:paraId="460A361C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46FA" w14:paraId="12B6F32B" w14:textId="77777777" w:rsidTr="00B271C0">
        <w:tc>
          <w:tcPr>
            <w:tcW w:w="3647" w:type="dxa"/>
            <w:vMerge/>
          </w:tcPr>
          <w:p w14:paraId="4B47B6FC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943B6E5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lora </w:t>
            </w:r>
          </w:p>
        </w:tc>
        <w:tc>
          <w:tcPr>
            <w:tcW w:w="4264" w:type="dxa"/>
          </w:tcPr>
          <w:p w14:paraId="55CC1E65" w14:textId="77777777" w:rsidR="001C46FA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vegetación que se observa es escaza, y de baja altitud</w:t>
            </w:r>
          </w:p>
        </w:tc>
      </w:tr>
      <w:tr w:rsidR="001C46FA" w14:paraId="1142BBA6" w14:textId="77777777" w:rsidTr="00B271C0">
        <w:tc>
          <w:tcPr>
            <w:tcW w:w="3647" w:type="dxa"/>
            <w:vMerge/>
          </w:tcPr>
          <w:p w14:paraId="0F9B705F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932A562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una</w:t>
            </w:r>
          </w:p>
        </w:tc>
        <w:tc>
          <w:tcPr>
            <w:tcW w:w="4264" w:type="dxa"/>
          </w:tcPr>
          <w:p w14:paraId="06FF7546" w14:textId="77777777" w:rsidR="001C46FA" w:rsidRPr="007E5167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aprecian algunos animales cerca del lago que parecieran ser ciervos.</w:t>
            </w:r>
          </w:p>
        </w:tc>
      </w:tr>
      <w:tr w:rsidR="001C46FA" w14:paraId="5C094312" w14:textId="77777777" w:rsidTr="00B271C0">
        <w:tc>
          <w:tcPr>
            <w:tcW w:w="3647" w:type="dxa"/>
            <w:vMerge/>
          </w:tcPr>
          <w:p w14:paraId="48259224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46449D0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lcán</w:t>
            </w:r>
          </w:p>
        </w:tc>
        <w:tc>
          <w:tcPr>
            <w:tcW w:w="4264" w:type="dxa"/>
          </w:tcPr>
          <w:p w14:paraId="7670AF7D" w14:textId="77777777" w:rsidR="001C46FA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 fondo se aprecia un volcán de gran altitud el que se ve completamente nevado</w:t>
            </w:r>
          </w:p>
        </w:tc>
      </w:tr>
    </w:tbl>
    <w:p w14:paraId="6A5F02B2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9F75BDA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18B9756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3396940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C87A022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lang w:eastAsia="es-CL"/>
        </w:rPr>
        <w:lastRenderedPageBreak/>
        <w:drawing>
          <wp:anchor distT="0" distB="0" distL="114300" distR="114300" simplePos="0" relativeHeight="251748352" behindDoc="0" locked="0" layoutInCell="1" allowOverlap="1" wp14:anchorId="182BF5F1" wp14:editId="6986E85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8" name="Imagen 8" descr="C:\Users\xime-\AppData\Local\Microsoft\Windows\INetCache\Content.MSO\3BF292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me-\AppData\Local\Microsoft\Windows\INetCache\Content.MSO\3BF2923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6FC29" w14:textId="77777777" w:rsidR="001C46FA" w:rsidRPr="007A2429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aguna San Rafael</w:t>
      </w:r>
      <w:r w:rsidRPr="007A2429">
        <w:rPr>
          <w:rFonts w:eastAsia="Calibri" w:cstheme="minorHAnsi"/>
          <w:sz w:val="24"/>
          <w:szCs w:val="24"/>
          <w:lang w:val="es-ES" w:eastAsia="es-ES" w:bidi="es-ES"/>
        </w:rPr>
        <w:t>,</w:t>
      </w:r>
      <w:r w:rsidRPr="007A2429">
        <w:rPr>
          <w:rFonts w:cstheme="minorHAnsi"/>
          <w:color w:val="4A4F55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A4F55"/>
          <w:sz w:val="24"/>
          <w:szCs w:val="24"/>
          <w:shd w:val="clear" w:color="auto" w:fill="FFFFFF"/>
        </w:rPr>
        <w:t>c</w:t>
      </w:r>
      <w:r w:rsidRPr="007A2429">
        <w:rPr>
          <w:rFonts w:cstheme="minorHAnsi"/>
          <w:color w:val="4A4F55"/>
          <w:sz w:val="24"/>
          <w:szCs w:val="24"/>
          <w:shd w:val="clear" w:color="auto" w:fill="FFFFFF"/>
        </w:rPr>
        <w:t>on 1.742.000 hectáreas de extensión, este parque es el más grande de Aysén, e incluye la totalidad de los Campos de Hielo Norte que dan origen a innumerables ríos y lagunas. </w:t>
      </w:r>
      <w:r>
        <w:rPr>
          <w:rFonts w:cstheme="minorHAnsi"/>
          <w:color w:val="4A4F55"/>
          <w:sz w:val="24"/>
          <w:szCs w:val="24"/>
          <w:shd w:val="clear" w:color="auto" w:fill="FFFFFF"/>
        </w:rPr>
        <w:t>Chile</w:t>
      </w:r>
    </w:p>
    <w:p w14:paraId="0ED4997F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D11667F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F95C2F1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F648937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EF0F1F3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9376" behindDoc="1" locked="0" layoutInCell="1" allowOverlap="1" wp14:anchorId="778CC1AC" wp14:editId="6DEEE2C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43188" cy="1762125"/>
            <wp:effectExtent l="0" t="0" r="5080" b="0"/>
            <wp:wrapTight wrapText="bothSides">
              <wp:wrapPolygon edited="0">
                <wp:start x="0" y="0"/>
                <wp:lineTo x="0" y="21250"/>
                <wp:lineTo x="21486" y="21250"/>
                <wp:lineTo x="21486" y="0"/>
                <wp:lineTo x="0" y="0"/>
              </wp:wrapPolygon>
            </wp:wrapTight>
            <wp:docPr id="10" name="Imagen 10" descr="Desierto florido no podrá verse este año en la Región de Atac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ierto florido no podrá verse este año en la Región de Atac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D17D" w14:textId="77777777" w:rsidR="001C46FA" w:rsidRPr="007A2429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Desierto florido, </w:t>
      </w:r>
      <w:r w:rsidRPr="007A2429">
        <w:rPr>
          <w:rFonts w:ascii="Arial" w:hAnsi="Arial" w:cs="Arial"/>
          <w:color w:val="4D5156"/>
          <w:sz w:val="24"/>
          <w:szCs w:val="24"/>
          <w:shd w:val="clear" w:color="auto" w:fill="FFFFFF"/>
        </w:rPr>
        <w:t>El desierto florido es un fenómeno que se produce en el desierto de Atacama, el más árido del planeta, ​​​​​​ y consiste en la aparición de una gran diversidad de flores en aquellos años en que las precipitaciones son inusuales y superan el rango normal para el desierto.</w:t>
      </w:r>
    </w:p>
    <w:p w14:paraId="58379CEC" w14:textId="77777777" w:rsidR="001C46FA" w:rsidRPr="007A2429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88BF4F4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C413212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C2AB8ED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50400" behindDoc="0" locked="0" layoutInCell="1" allowOverlap="1" wp14:anchorId="007F2A3E" wp14:editId="29842B5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571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hrough>
            <wp:docPr id="12" name="Imagen 12" descr="Torres del Paine - Región de Magallanes - Chile es TU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rres del Paine - Región de Magallanes - Chile es TU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3484" w14:textId="77777777" w:rsidR="001C46FA" w:rsidRPr="007D7AB9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orres del Paine,</w:t>
      </w:r>
      <w:r w:rsidRPr="007A242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7D7AB9">
        <w:rPr>
          <w:rFonts w:ascii="Arial" w:hAnsi="Arial" w:cs="Arial"/>
          <w:color w:val="4D5156"/>
          <w:sz w:val="24"/>
          <w:szCs w:val="24"/>
          <w:shd w:val="clear" w:color="auto" w:fill="FFFFFF"/>
        </w:rPr>
        <w:t>El Parque Nacional Torres del Paine, en la región de la Patagonia de Chile, es conocido por sus altas montañas, los témpanos de azul brillante que se aferran a los glaciares y las pampas doradas.</w:t>
      </w:r>
    </w:p>
    <w:p w14:paraId="48BC6C51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F943A63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490D56F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358EBB2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5570CEB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ntonces: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Elige unos de los paisajes, analízalo y dibújalo e</w:t>
      </w:r>
      <w:r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n tu block o cuaderno, pinta con lápi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z grafito el paisaje</w:t>
      </w:r>
      <w:r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.</w:t>
      </w:r>
    </w:p>
    <w:p w14:paraId="67975395" w14:textId="77777777" w:rsidR="001C46FA" w:rsidRPr="00A104F3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36E6E85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E92B3AB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nalices del paisaje natural de Chile.</w:t>
      </w:r>
    </w:p>
    <w:p w14:paraId="4D03684F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823"/>
        <w:gridCol w:w="4264"/>
      </w:tblGrid>
      <w:tr w:rsidR="001C46FA" w14:paraId="4E170487" w14:textId="77777777" w:rsidTr="00B271C0">
        <w:tc>
          <w:tcPr>
            <w:tcW w:w="2547" w:type="dxa"/>
          </w:tcPr>
          <w:p w14:paraId="16C57997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isaje Escogido</w:t>
            </w:r>
          </w:p>
          <w:p w14:paraId="30D655FF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escribe su nombre)</w:t>
            </w:r>
          </w:p>
        </w:tc>
        <w:tc>
          <w:tcPr>
            <w:tcW w:w="2823" w:type="dxa"/>
          </w:tcPr>
          <w:p w14:paraId="29ADDDB2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nentes</w:t>
            </w:r>
          </w:p>
        </w:tc>
        <w:tc>
          <w:tcPr>
            <w:tcW w:w="4264" w:type="dxa"/>
          </w:tcPr>
          <w:p w14:paraId="0E1EC923" w14:textId="77777777" w:rsidR="001C46FA" w:rsidRDefault="001C46FA" w:rsidP="00B271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pción</w:t>
            </w:r>
          </w:p>
        </w:tc>
      </w:tr>
      <w:tr w:rsidR="001C46FA" w14:paraId="01CB9787" w14:textId="77777777" w:rsidTr="00B271C0">
        <w:tc>
          <w:tcPr>
            <w:tcW w:w="2547" w:type="dxa"/>
            <w:vMerge w:val="restart"/>
          </w:tcPr>
          <w:p w14:paraId="64158D73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E06FE3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22311BA7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50FE9462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8F4EB7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46FA" w14:paraId="44442757" w14:textId="77777777" w:rsidTr="00B271C0">
        <w:tc>
          <w:tcPr>
            <w:tcW w:w="2547" w:type="dxa"/>
            <w:vMerge/>
          </w:tcPr>
          <w:p w14:paraId="7A80CFBC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3AAE5A42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4DC9633A" w14:textId="77777777" w:rsidR="001C46FA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1F08C53" w14:textId="77777777" w:rsidR="001C46FA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46FA" w14:paraId="042E5D79" w14:textId="77777777" w:rsidTr="00B271C0">
        <w:tc>
          <w:tcPr>
            <w:tcW w:w="2547" w:type="dxa"/>
            <w:vMerge/>
          </w:tcPr>
          <w:p w14:paraId="05A6109F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ED85956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5CE80D36" w14:textId="77777777" w:rsidR="001C46FA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D4FA9B5" w14:textId="77777777" w:rsidR="001C46FA" w:rsidRPr="007E5167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46FA" w14:paraId="7285B46C" w14:textId="77777777" w:rsidTr="00B271C0">
        <w:tc>
          <w:tcPr>
            <w:tcW w:w="2547" w:type="dxa"/>
            <w:vMerge/>
          </w:tcPr>
          <w:p w14:paraId="01C4A0D6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6F5AD5DB" w14:textId="77777777" w:rsidR="001C46FA" w:rsidRDefault="001C46FA" w:rsidP="00B271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0ACB2189" w14:textId="77777777" w:rsidR="001C46FA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DD22943" w14:textId="77777777" w:rsidR="001C46FA" w:rsidRPr="007E5167" w:rsidRDefault="001C46FA" w:rsidP="00B271C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E677F36" w14:textId="77777777" w:rsidR="001C46FA" w:rsidRPr="00A104F3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387E45A" w14:textId="77777777" w:rsidR="001C46FA" w:rsidRPr="008B73AD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lastRenderedPageBreak/>
        <w:t>Ejemplo;</w:t>
      </w:r>
    </w:p>
    <w:p w14:paraId="7F503133" w14:textId="77777777" w:rsidR="001C46FA" w:rsidRPr="008B73AD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C46FA" w:rsidRPr="008B73AD" w14:paraId="5D328062" w14:textId="77777777" w:rsidTr="00B271C0">
        <w:tc>
          <w:tcPr>
            <w:tcW w:w="8830" w:type="dxa"/>
          </w:tcPr>
          <w:p w14:paraId="427C6FEE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cstheme="minorHAnsi"/>
                <w:noProof/>
              </w:rPr>
              <w:drawing>
                <wp:anchor distT="0" distB="0" distL="114300" distR="114300" simplePos="0" relativeHeight="251759616" behindDoc="1" locked="0" layoutInCell="1" allowOverlap="1" wp14:anchorId="4E7EB55E" wp14:editId="6E00AE8D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191770</wp:posOffset>
                  </wp:positionV>
                  <wp:extent cx="243840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31" y="21510"/>
                      <wp:lineTo x="21431" y="0"/>
                      <wp:lineTo x="0" y="0"/>
                    </wp:wrapPolygon>
                  </wp:wrapTight>
                  <wp:docPr id="17" name="Imagen 17" descr="168 mejores imágenes de Montañas | Bocetos, Montañas dibujo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8 mejores imágenes de Montañas | Bocetos, Montañas dibujo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EE7C9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146EDA32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Dibujo de Torres del</w:t>
            </w:r>
          </w:p>
          <w:p w14:paraId="7BB57146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Paine, pintada con </w:t>
            </w:r>
          </w:p>
          <w:p w14:paraId="7AC784B6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Lápiz grafito.</w:t>
            </w:r>
          </w:p>
          <w:p w14:paraId="533B24BD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1EFD52C9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775DA09D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5DE79EB2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19BFEFA7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73599D1A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4FECDA91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4C89CAB6" w14:textId="77777777" w:rsidR="001C46FA" w:rsidRPr="008B73AD" w:rsidRDefault="001C46FA" w:rsidP="00B271C0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lang w:val="es-ES" w:eastAsia="es-ES" w:bidi="es-ES"/>
              </w:rPr>
            </w:pPr>
          </w:p>
        </w:tc>
      </w:tr>
    </w:tbl>
    <w:p w14:paraId="75740863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F72C788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Pr="00114111">
        <w:rPr>
          <w:noProof/>
        </w:rPr>
        <w:t xml:space="preserve"> </w:t>
      </w:r>
    </w:p>
    <w:p w14:paraId="715D9920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EC8500B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Qué son los paisajes naturales?, responde con una idea.</w:t>
      </w:r>
    </w:p>
    <w:p w14:paraId="55B393BB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14:paraId="65374FB0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5F8FC37" w14:textId="77777777" w:rsidR="001C46FA" w:rsidRPr="00A30039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0BF08554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379599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14:paraId="6072DD41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9EFC2D" w14:textId="77777777" w:rsidR="001C46FA" w:rsidRDefault="001C46FA" w:rsidP="001C46FA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B3D23F6" w14:textId="77777777" w:rsidR="001C46FA" w:rsidRDefault="001C46FA" w:rsidP="001C46FA">
      <w:pPr>
        <w:rPr>
          <w:rFonts w:ascii="Comic Sans MS" w:hAnsi="Comic Sans MS"/>
          <w:sz w:val="24"/>
          <w:szCs w:val="24"/>
        </w:rPr>
      </w:pPr>
    </w:p>
    <w:p w14:paraId="33997780" w14:textId="77777777" w:rsidR="00D56F22" w:rsidRPr="008B73AD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Entonces</w:t>
      </w:r>
      <w:r w:rsidR="0084610D" w:rsidRPr="008B73AD">
        <w:rPr>
          <w:rFonts w:eastAsia="Calibri" w:cstheme="minorHAnsi"/>
          <w:lang w:val="es-ES" w:eastAsia="es-ES" w:bidi="es-ES"/>
        </w:rPr>
        <w:t>:</w:t>
      </w:r>
      <w:r w:rsidR="007D7AB9" w:rsidRPr="008B73AD">
        <w:rPr>
          <w:rFonts w:eastAsia="Calibri" w:cstheme="minorHAnsi"/>
          <w:lang w:val="es-ES" w:eastAsia="es-ES" w:bidi="es-ES"/>
        </w:rPr>
        <w:t xml:space="preserve"> Elige unos de los paisajes</w:t>
      </w:r>
      <w:r w:rsidR="005A782C" w:rsidRPr="008B73AD">
        <w:rPr>
          <w:rFonts w:eastAsia="Calibri" w:cstheme="minorHAnsi"/>
          <w:lang w:val="es-ES" w:eastAsia="es-ES" w:bidi="es-ES"/>
        </w:rPr>
        <w:t xml:space="preserve"> </w:t>
      </w:r>
      <w:r w:rsidR="00833A04" w:rsidRPr="008B73AD">
        <w:rPr>
          <w:rFonts w:eastAsia="Calibri" w:cstheme="minorHAnsi"/>
          <w:lang w:val="es-ES" w:eastAsia="es-ES" w:bidi="es-ES"/>
        </w:rPr>
        <w:t>analízalo y</w:t>
      </w:r>
      <w:r w:rsidR="007D7AB9" w:rsidRPr="008B73AD">
        <w:rPr>
          <w:rFonts w:eastAsia="Calibri" w:cstheme="minorHAnsi"/>
          <w:lang w:val="es-ES" w:eastAsia="es-ES" w:bidi="es-ES"/>
        </w:rPr>
        <w:t xml:space="preserve"> dibújalo e</w:t>
      </w:r>
      <w:r w:rsidR="003D5A2D" w:rsidRPr="008B73AD">
        <w:rPr>
          <w:rFonts w:eastAsia="Calibri" w:cstheme="minorHAnsi"/>
          <w:lang w:val="es-ES" w:eastAsia="es-ES" w:bidi="es-ES"/>
        </w:rPr>
        <w:t xml:space="preserve">n tu block o cuaderno, </w:t>
      </w:r>
      <w:r w:rsidR="006E6B5A" w:rsidRPr="008B73AD">
        <w:rPr>
          <w:rFonts w:eastAsia="Calibri" w:cstheme="minorHAnsi"/>
          <w:lang w:val="es-ES" w:eastAsia="es-ES" w:bidi="es-ES"/>
        </w:rPr>
        <w:t>pinta con lápi</w:t>
      </w:r>
      <w:r w:rsidR="007D7AB9" w:rsidRPr="008B73AD">
        <w:rPr>
          <w:rFonts w:eastAsia="Calibri" w:cstheme="minorHAnsi"/>
          <w:lang w:val="es-ES" w:eastAsia="es-ES" w:bidi="es-ES"/>
        </w:rPr>
        <w:t>z grafito el paisaje</w:t>
      </w:r>
      <w:r w:rsidR="006E6B5A" w:rsidRPr="008B73AD">
        <w:rPr>
          <w:rFonts w:eastAsia="Calibri" w:cstheme="minorHAnsi"/>
          <w:lang w:val="es-ES" w:eastAsia="es-ES" w:bidi="es-ES"/>
        </w:rPr>
        <w:t>.</w:t>
      </w:r>
    </w:p>
    <w:p w14:paraId="218A28E4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C4F7FEE" w14:textId="77777777" w:rsidR="000E2C74" w:rsidRPr="008B73AD" w:rsidRDefault="000E2C74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0EBA3C8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REFLEXION:</w:t>
      </w:r>
      <w:r w:rsidR="00114111" w:rsidRPr="008B73AD">
        <w:rPr>
          <w:rFonts w:cstheme="minorHAnsi"/>
          <w:noProof/>
        </w:rPr>
        <w:t xml:space="preserve"> </w:t>
      </w:r>
    </w:p>
    <w:p w14:paraId="0AF6ECBA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DE45078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a.- ¿</w:t>
      </w:r>
      <w:r w:rsidR="006E6B5A" w:rsidRPr="008B73AD">
        <w:rPr>
          <w:rFonts w:eastAsia="Calibri" w:cstheme="minorHAnsi"/>
          <w:lang w:val="es-ES" w:eastAsia="es-ES" w:bidi="es-ES"/>
        </w:rPr>
        <w:t xml:space="preserve">Qué son los </w:t>
      </w:r>
      <w:r w:rsidR="007D7AB9" w:rsidRPr="008B73AD">
        <w:rPr>
          <w:rFonts w:eastAsia="Calibri" w:cstheme="minorHAnsi"/>
          <w:lang w:val="es-ES" w:eastAsia="es-ES" w:bidi="es-ES"/>
        </w:rPr>
        <w:t>paisajes naturales</w:t>
      </w:r>
      <w:r w:rsidRPr="008B73AD">
        <w:rPr>
          <w:rFonts w:eastAsia="Calibri" w:cstheme="minorHAnsi"/>
          <w:lang w:val="es-ES" w:eastAsia="es-ES" w:bidi="es-ES"/>
        </w:rPr>
        <w:t>?</w:t>
      </w:r>
      <w:r w:rsidR="006E6B5A" w:rsidRPr="008B73AD">
        <w:rPr>
          <w:rFonts w:eastAsia="Calibri" w:cstheme="minorHAnsi"/>
          <w:lang w:val="es-ES" w:eastAsia="es-ES" w:bidi="es-ES"/>
        </w:rPr>
        <w:t>, responde con una idea.</w:t>
      </w:r>
    </w:p>
    <w:p w14:paraId="7AEFEE92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________________________</w:t>
      </w:r>
      <w:r w:rsidR="008B73AD">
        <w:rPr>
          <w:rFonts w:eastAsia="Calibri" w:cstheme="minorHAnsi"/>
          <w:lang w:val="es-ES" w:eastAsia="es-ES" w:bidi="es-ES"/>
        </w:rPr>
        <w:t>____________________</w:t>
      </w:r>
    </w:p>
    <w:p w14:paraId="61A05537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EF21AAF" w14:textId="77777777" w:rsidR="00E23C70" w:rsidRPr="008B73AD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8F6A782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b/>
          <w:lang w:val="es-ES" w:eastAsia="es-ES" w:bidi="es-ES"/>
        </w:rPr>
        <w:t xml:space="preserve">AUTOEVALUACION </w:t>
      </w:r>
    </w:p>
    <w:p w14:paraId="7984EA55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7B1EC359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¿Tuviste alguna dificultad para dibujar? Si es así, ¿cómo la puedes superar?</w:t>
      </w:r>
    </w:p>
    <w:p w14:paraId="663932ED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3B63A935" w14:textId="77777777" w:rsidR="000D2AC6" w:rsidRPr="008B73AD" w:rsidRDefault="00D56F22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</w:t>
      </w:r>
      <w:r w:rsidR="008B73AD">
        <w:rPr>
          <w:rFonts w:eastAsia="Calibri" w:cstheme="minorHAnsi"/>
          <w:lang w:val="es-ES" w:eastAsia="es-ES" w:bidi="es-ES"/>
        </w:rPr>
        <w:t>_____________________</w:t>
      </w:r>
    </w:p>
    <w:p w14:paraId="795F1A6F" w14:textId="77777777"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50861FC4" w14:textId="77777777" w:rsidR="0044375B" w:rsidRPr="008B73AD" w:rsidRDefault="008B73AD" w:rsidP="001C46FA">
      <w:pPr>
        <w:widowControl w:val="0"/>
        <w:autoSpaceDE w:val="0"/>
        <w:autoSpaceDN w:val="0"/>
        <w:spacing w:after="0" w:line="240" w:lineRule="auto"/>
        <w:rPr>
          <w:rFonts w:cstheme="minorHAnsi"/>
        </w:rPr>
      </w:pPr>
      <w:r>
        <w:rPr>
          <w:rFonts w:eastAsia="Calibri" w:cstheme="minorHAnsi"/>
          <w:b/>
          <w:lang w:val="es-ES" w:eastAsia="es-ES" w:bidi="es-ES"/>
        </w:rPr>
        <w:t xml:space="preserve">QUERIDOS ALUMNOS Y ALUMNAS, LAS CONSULTAS SOBRE EL </w:t>
      </w:r>
      <w:r w:rsidR="001C46FA">
        <w:rPr>
          <w:rFonts w:eastAsia="Calibri" w:cstheme="minorHAnsi"/>
          <w:b/>
          <w:lang w:val="es-ES" w:eastAsia="es-ES" w:bidi="es-ES"/>
        </w:rPr>
        <w:t>TRABAJO,</w:t>
      </w:r>
      <w:r>
        <w:rPr>
          <w:rFonts w:eastAsia="Calibri" w:cstheme="minorHAnsi"/>
          <w:b/>
          <w:lang w:val="es-ES" w:eastAsia="es-ES" w:bidi="es-ES"/>
        </w:rPr>
        <w:t xml:space="preserve"> SE REALIZAN EN EL GRUPO DE WHATSAPP. </w:t>
      </w:r>
    </w:p>
    <w:sectPr w:rsidR="0044375B" w:rsidRPr="008B73AD" w:rsidSect="001E1E8D">
      <w:headerReference w:type="default" r:id="rId16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1CF4" w14:textId="77777777" w:rsidR="00CC4618" w:rsidRDefault="00CC4618" w:rsidP="00412DF5">
      <w:pPr>
        <w:spacing w:after="0" w:line="240" w:lineRule="auto"/>
      </w:pPr>
      <w:r>
        <w:separator/>
      </w:r>
    </w:p>
  </w:endnote>
  <w:endnote w:type="continuationSeparator" w:id="0">
    <w:p w14:paraId="723BDB52" w14:textId="77777777" w:rsidR="00CC4618" w:rsidRDefault="00CC461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4AC2" w14:textId="77777777" w:rsidR="00CC4618" w:rsidRDefault="00CC4618" w:rsidP="00412DF5">
      <w:pPr>
        <w:spacing w:after="0" w:line="240" w:lineRule="auto"/>
      </w:pPr>
      <w:r>
        <w:separator/>
      </w:r>
    </w:p>
  </w:footnote>
  <w:footnote w:type="continuationSeparator" w:id="0">
    <w:p w14:paraId="249B6896" w14:textId="77777777" w:rsidR="00CC4618" w:rsidRDefault="00CC461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F5A9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1C182DA" wp14:editId="67C5C4CD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6C0D2324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F0A189C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74A2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0E2C74"/>
    <w:rsid w:val="00114111"/>
    <w:rsid w:val="00114238"/>
    <w:rsid w:val="001260AE"/>
    <w:rsid w:val="00132251"/>
    <w:rsid w:val="00174DF3"/>
    <w:rsid w:val="001C46FA"/>
    <w:rsid w:val="001E1E8D"/>
    <w:rsid w:val="002254EA"/>
    <w:rsid w:val="00235EC6"/>
    <w:rsid w:val="00244D6B"/>
    <w:rsid w:val="00247F09"/>
    <w:rsid w:val="00252CF1"/>
    <w:rsid w:val="002533B7"/>
    <w:rsid w:val="00257F68"/>
    <w:rsid w:val="0027223E"/>
    <w:rsid w:val="002833DA"/>
    <w:rsid w:val="002D6B32"/>
    <w:rsid w:val="002D7741"/>
    <w:rsid w:val="00357BA4"/>
    <w:rsid w:val="00382BEF"/>
    <w:rsid w:val="003A70C5"/>
    <w:rsid w:val="003D4E54"/>
    <w:rsid w:val="003D5A2D"/>
    <w:rsid w:val="003E5792"/>
    <w:rsid w:val="00407AFE"/>
    <w:rsid w:val="00412DF5"/>
    <w:rsid w:val="0043026B"/>
    <w:rsid w:val="00433923"/>
    <w:rsid w:val="0044375B"/>
    <w:rsid w:val="00453D02"/>
    <w:rsid w:val="004801D0"/>
    <w:rsid w:val="00485EDE"/>
    <w:rsid w:val="004E2BEA"/>
    <w:rsid w:val="004F3C13"/>
    <w:rsid w:val="004F5DCD"/>
    <w:rsid w:val="00513255"/>
    <w:rsid w:val="00556C67"/>
    <w:rsid w:val="0056070E"/>
    <w:rsid w:val="0059739E"/>
    <w:rsid w:val="005A64AD"/>
    <w:rsid w:val="005A782C"/>
    <w:rsid w:val="005B2BBF"/>
    <w:rsid w:val="005C1ADC"/>
    <w:rsid w:val="005D193D"/>
    <w:rsid w:val="005F34A1"/>
    <w:rsid w:val="00607886"/>
    <w:rsid w:val="0061011B"/>
    <w:rsid w:val="006323CD"/>
    <w:rsid w:val="006378B7"/>
    <w:rsid w:val="00651472"/>
    <w:rsid w:val="006E6B5A"/>
    <w:rsid w:val="006F3BE8"/>
    <w:rsid w:val="007553E0"/>
    <w:rsid w:val="007A20B8"/>
    <w:rsid w:val="007A2429"/>
    <w:rsid w:val="007A2ADD"/>
    <w:rsid w:val="007A67B8"/>
    <w:rsid w:val="007B13EA"/>
    <w:rsid w:val="007C4CFB"/>
    <w:rsid w:val="007D4F5B"/>
    <w:rsid w:val="007D7AB9"/>
    <w:rsid w:val="007E5167"/>
    <w:rsid w:val="00833A04"/>
    <w:rsid w:val="0084610D"/>
    <w:rsid w:val="008A3C2C"/>
    <w:rsid w:val="008B73AD"/>
    <w:rsid w:val="008D5985"/>
    <w:rsid w:val="008E25F3"/>
    <w:rsid w:val="008E3C49"/>
    <w:rsid w:val="009321F0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AF2489"/>
    <w:rsid w:val="00B13457"/>
    <w:rsid w:val="00B3219A"/>
    <w:rsid w:val="00B333D7"/>
    <w:rsid w:val="00B355BC"/>
    <w:rsid w:val="00B476D8"/>
    <w:rsid w:val="00B55806"/>
    <w:rsid w:val="00B73689"/>
    <w:rsid w:val="00B96054"/>
    <w:rsid w:val="00BD1035"/>
    <w:rsid w:val="00BF70C8"/>
    <w:rsid w:val="00C61AE9"/>
    <w:rsid w:val="00C91697"/>
    <w:rsid w:val="00CC4618"/>
    <w:rsid w:val="00CC79D5"/>
    <w:rsid w:val="00D04267"/>
    <w:rsid w:val="00D20912"/>
    <w:rsid w:val="00D3253D"/>
    <w:rsid w:val="00D56F22"/>
    <w:rsid w:val="00D73789"/>
    <w:rsid w:val="00DE0ED5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1523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8C23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://www.diccionariovirtual.c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ECE7-E2A8-4F9D-B33B-B4901C3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8</cp:revision>
  <dcterms:created xsi:type="dcterms:W3CDTF">2020-05-18T19:44:00Z</dcterms:created>
  <dcterms:modified xsi:type="dcterms:W3CDTF">2020-06-12T13:27:00Z</dcterms:modified>
</cp:coreProperties>
</file>